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03" w:rsidRDefault="00225F9C" w:rsidP="000355C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25F9C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فیزیک </w:t>
      </w:r>
    </w:p>
    <w:tbl>
      <w:tblPr>
        <w:tblStyle w:val="TableGrid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608"/>
        <w:gridCol w:w="1673"/>
        <w:gridCol w:w="1615"/>
        <w:gridCol w:w="1663"/>
        <w:gridCol w:w="1949"/>
        <w:gridCol w:w="1576"/>
        <w:gridCol w:w="1559"/>
        <w:gridCol w:w="1533"/>
      </w:tblGrid>
      <w:tr w:rsidR="00225F9C" w:rsidTr="00E43807">
        <w:tc>
          <w:tcPr>
            <w:tcW w:w="1608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شتم</w:t>
            </w:r>
          </w:p>
        </w:tc>
        <w:tc>
          <w:tcPr>
            <w:tcW w:w="1673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فتم</w:t>
            </w:r>
          </w:p>
        </w:tc>
        <w:tc>
          <w:tcPr>
            <w:tcW w:w="1615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ششم</w:t>
            </w:r>
          </w:p>
        </w:tc>
        <w:tc>
          <w:tcPr>
            <w:tcW w:w="1663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پنجم</w:t>
            </w:r>
          </w:p>
        </w:tc>
        <w:tc>
          <w:tcPr>
            <w:tcW w:w="1949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  <w:tc>
          <w:tcPr>
            <w:tcW w:w="1576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سوم</w:t>
            </w:r>
          </w:p>
        </w:tc>
        <w:tc>
          <w:tcPr>
            <w:tcW w:w="1559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دوم</w:t>
            </w:r>
          </w:p>
        </w:tc>
        <w:tc>
          <w:tcPr>
            <w:tcW w:w="1533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م اول</w:t>
            </w:r>
          </w:p>
        </w:tc>
      </w:tr>
      <w:tr w:rsidR="00033D18" w:rsidTr="00033D18">
        <w:tc>
          <w:tcPr>
            <w:tcW w:w="1608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ابررسانایی و کاربردهای آن</w:t>
            </w:r>
          </w:p>
        </w:tc>
        <w:tc>
          <w:tcPr>
            <w:tcW w:w="167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آز اپتیک</w:t>
            </w:r>
          </w:p>
        </w:tc>
        <w:tc>
          <w:tcPr>
            <w:tcW w:w="1615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مکانیک کوانتوم2</w:t>
            </w:r>
          </w:p>
        </w:tc>
        <w:tc>
          <w:tcPr>
            <w:tcW w:w="166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مکانیک کوانتوم1</w:t>
            </w:r>
          </w:p>
        </w:tc>
        <w:tc>
          <w:tcPr>
            <w:tcW w:w="194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الکترومغناطیس1</w:t>
            </w:r>
          </w:p>
        </w:tc>
        <w:tc>
          <w:tcPr>
            <w:tcW w:w="1576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3</w:t>
            </w:r>
          </w:p>
        </w:tc>
        <w:tc>
          <w:tcPr>
            <w:tcW w:w="155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ریاضی 2</w:t>
            </w:r>
          </w:p>
        </w:tc>
        <w:tc>
          <w:tcPr>
            <w:tcW w:w="153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ریاضی 1</w:t>
            </w:r>
          </w:p>
        </w:tc>
      </w:tr>
      <w:tr w:rsidR="00033D18" w:rsidTr="00033D18">
        <w:tc>
          <w:tcPr>
            <w:tcW w:w="1608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فیزیک راکتورهای هسته ای 1</w:t>
            </w:r>
          </w:p>
        </w:tc>
        <w:tc>
          <w:tcPr>
            <w:tcW w:w="167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آز حالت جامد1</w:t>
            </w:r>
          </w:p>
        </w:tc>
        <w:tc>
          <w:tcPr>
            <w:tcW w:w="1615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اپتیک</w:t>
            </w:r>
          </w:p>
        </w:tc>
        <w:tc>
          <w:tcPr>
            <w:tcW w:w="166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 الکترومغناطیس2</w:t>
            </w:r>
          </w:p>
        </w:tc>
        <w:tc>
          <w:tcPr>
            <w:tcW w:w="194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حلیلی1</w:t>
            </w:r>
          </w:p>
        </w:tc>
        <w:tc>
          <w:tcPr>
            <w:tcW w:w="1576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</w:t>
            </w:r>
            <w:r w:rsidRPr="00033D18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>آز ف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033D18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ز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033D18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ک</w:t>
            </w:r>
            <w:r w:rsidRPr="00033D18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معادلات دیفرانسیل</w:t>
            </w:r>
          </w:p>
        </w:tc>
        <w:tc>
          <w:tcPr>
            <w:tcW w:w="153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 پايه 1</w:t>
            </w:r>
          </w:p>
        </w:tc>
      </w:tr>
      <w:tr w:rsidR="00033D18" w:rsidTr="00033D18">
        <w:tc>
          <w:tcPr>
            <w:tcW w:w="1608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کیهان شناسی</w:t>
            </w:r>
          </w:p>
        </w:tc>
        <w:tc>
          <w:tcPr>
            <w:tcW w:w="167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پروژه</w:t>
            </w:r>
          </w:p>
        </w:tc>
        <w:tc>
          <w:tcPr>
            <w:tcW w:w="1615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فیزیک حالت جامد1</w:t>
            </w:r>
          </w:p>
        </w:tc>
        <w:tc>
          <w:tcPr>
            <w:tcW w:w="166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حلیلی2</w:t>
            </w:r>
          </w:p>
        </w:tc>
        <w:tc>
          <w:tcPr>
            <w:tcW w:w="194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ریاضی فیزیک2</w:t>
            </w:r>
          </w:p>
        </w:tc>
        <w:tc>
          <w:tcPr>
            <w:tcW w:w="1576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4</w:t>
            </w:r>
          </w:p>
        </w:tc>
        <w:tc>
          <w:tcPr>
            <w:tcW w:w="155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2</w:t>
            </w:r>
          </w:p>
        </w:tc>
        <w:tc>
          <w:tcPr>
            <w:tcW w:w="153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آز فیزیک 1</w:t>
            </w:r>
          </w:p>
        </w:tc>
      </w:tr>
      <w:tr w:rsidR="00033D18" w:rsidTr="00033D18">
        <w:tc>
          <w:tcPr>
            <w:tcW w:w="1608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ژئوفیزیک</w:t>
            </w:r>
          </w:p>
        </w:tc>
        <w:tc>
          <w:tcPr>
            <w:tcW w:w="167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پلاسما</w:t>
            </w:r>
          </w:p>
        </w:tc>
        <w:tc>
          <w:tcPr>
            <w:tcW w:w="1615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فیزیک هسته ای و ذرات بنیادی</w:t>
            </w:r>
          </w:p>
        </w:tc>
        <w:tc>
          <w:tcPr>
            <w:tcW w:w="166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رمودینامیک2</w:t>
            </w:r>
          </w:p>
        </w:tc>
        <w:tc>
          <w:tcPr>
            <w:tcW w:w="194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رمودینامیک1</w:t>
            </w:r>
          </w:p>
        </w:tc>
        <w:tc>
          <w:tcPr>
            <w:tcW w:w="1576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</w:t>
            </w:r>
            <w:r w:rsidRPr="00033D18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>آز ف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033D18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ز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033D18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ک</w:t>
            </w:r>
            <w:r w:rsidRPr="00033D18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</w:t>
            </w:r>
            <w:r w:rsidRPr="00033D18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>آز ف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033D18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ز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033D18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ک</w:t>
            </w:r>
            <w:r w:rsidRPr="00033D18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53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شیمی عمومی</w:t>
            </w:r>
          </w:p>
        </w:tc>
      </w:tr>
      <w:tr w:rsidR="00033D18" w:rsidTr="00033D18">
        <w:tc>
          <w:tcPr>
            <w:tcW w:w="1608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بیوفیزیک</w:t>
            </w:r>
          </w:p>
        </w:tc>
        <w:tc>
          <w:tcPr>
            <w:tcW w:w="167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فیزیک قطعات نیمرسانا</w:t>
            </w:r>
          </w:p>
        </w:tc>
        <w:tc>
          <w:tcPr>
            <w:tcW w:w="1615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زبان تخصصی</w:t>
            </w:r>
          </w:p>
        </w:tc>
        <w:tc>
          <w:tcPr>
            <w:tcW w:w="166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نجوم و اختر فیزیک</w:t>
            </w:r>
          </w:p>
        </w:tc>
        <w:tc>
          <w:tcPr>
            <w:tcW w:w="194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نسبیت</w:t>
            </w:r>
          </w:p>
        </w:tc>
        <w:tc>
          <w:tcPr>
            <w:tcW w:w="1576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ریاضی فیزیک1</w:t>
            </w:r>
          </w:p>
        </w:tc>
        <w:tc>
          <w:tcPr>
            <w:tcW w:w="155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برنامه نویسی کامپیوتر</w:t>
            </w:r>
          </w:p>
        </w:tc>
        <w:tc>
          <w:tcPr>
            <w:tcW w:w="1533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آز شیمی عمومی</w:t>
            </w:r>
          </w:p>
        </w:tc>
      </w:tr>
      <w:tr w:rsidR="00033D18" w:rsidTr="00033D18">
        <w:tc>
          <w:tcPr>
            <w:tcW w:w="1608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673" w:type="dxa"/>
            <w:vAlign w:val="center"/>
          </w:tcPr>
          <w:p w:rsidR="00033D18" w:rsidRPr="00033D18" w:rsidRDefault="00033D18" w:rsidP="00242DD9">
            <w:pPr>
              <w:jc w:val="center"/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033D18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>***مبانی نانوفیزیک</w:t>
            </w:r>
          </w:p>
        </w:tc>
        <w:tc>
          <w:tcPr>
            <w:tcW w:w="1615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663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949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76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eastAsia="Calibri" w:hAnsi="B Mitra" w:cs="B Nazanin"/>
                <w:color w:val="000000"/>
                <w:sz w:val="24"/>
                <w:szCs w:val="24"/>
                <w:rtl/>
              </w:rPr>
            </w:pPr>
            <w:r w:rsidRPr="00033D18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>*کارگاه الکتروتکنیک</w:t>
            </w:r>
          </w:p>
          <w:p w:rsidR="00033D18" w:rsidRPr="00033D18" w:rsidRDefault="00033D18" w:rsidP="00033D18">
            <w:pPr>
              <w:jc w:val="center"/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</w:pPr>
            <w:r w:rsidRPr="00033D18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>*کارگاه ماشین افزار</w:t>
            </w:r>
          </w:p>
        </w:tc>
        <w:tc>
          <w:tcPr>
            <w:tcW w:w="1533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</w:tr>
      <w:tr w:rsidR="00033D18" w:rsidTr="00033D18">
        <w:tc>
          <w:tcPr>
            <w:tcW w:w="1608" w:type="dxa"/>
            <w:vMerge/>
            <w:vAlign w:val="center"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033D18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>***فیزیک هسته ای</w:t>
            </w:r>
            <w:r w:rsidRPr="00033D18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15" w:type="dxa"/>
            <w:vMerge/>
            <w:vAlign w:val="center"/>
          </w:tcPr>
          <w:p w:rsidR="00033D18" w:rsidRPr="003F2BB4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63" w:type="dxa"/>
            <w:vMerge/>
          </w:tcPr>
          <w:p w:rsidR="00033D18" w:rsidRPr="003F2BB4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33D18" w:rsidRPr="003F2BB4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59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33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</w:tr>
      <w:tr w:rsidR="00033D18" w:rsidTr="00E43807">
        <w:tc>
          <w:tcPr>
            <w:tcW w:w="1608" w:type="dxa"/>
            <w:vMerge/>
            <w:vAlign w:val="center"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73" w:type="dxa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615" w:type="dxa"/>
            <w:vMerge/>
          </w:tcPr>
          <w:p w:rsidR="00033D18" w:rsidRPr="00E43807" w:rsidRDefault="00033D18" w:rsidP="00033D1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6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033D18" w:rsidRPr="003F2BB4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9526"/>
        <w:bidiVisual/>
        <w:tblW w:w="2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18"/>
        <w:gridCol w:w="546"/>
      </w:tblGrid>
      <w:tr w:rsidR="00D97788" w:rsidRPr="00D97788" w:rsidTr="00D97788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D9778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مومی</w:t>
            </w: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2</w:t>
            </w:r>
          </w:p>
        </w:tc>
      </w:tr>
      <w:tr w:rsidR="00D97788" w:rsidRPr="00D97788" w:rsidTr="00D97788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*</w:t>
            </w: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پایه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5</w:t>
            </w:r>
          </w:p>
        </w:tc>
      </w:tr>
      <w:tr w:rsidR="00D97788" w:rsidRPr="00D97788" w:rsidTr="00D97788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الزامی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6</w:t>
            </w:r>
          </w:p>
        </w:tc>
      </w:tr>
      <w:tr w:rsidR="00D97788" w:rsidRPr="00D97788" w:rsidTr="00D97788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*اختیاری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3</w:t>
            </w:r>
          </w:p>
        </w:tc>
      </w:tr>
      <w:tr w:rsidR="00D97788" w:rsidRPr="00D97788" w:rsidTr="00D97788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D97788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36</w:t>
            </w:r>
          </w:p>
        </w:tc>
      </w:tr>
    </w:tbl>
    <w:p w:rsidR="00225F9C" w:rsidRDefault="00225F9C" w:rsidP="00225F9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03C30" w:rsidRPr="00225F9C" w:rsidRDefault="00303C30" w:rsidP="00225F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303C30" w:rsidRPr="00225F9C" w:rsidSect="00225F9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9C"/>
    <w:rsid w:val="00004A5B"/>
    <w:rsid w:val="00033D18"/>
    <w:rsid w:val="000355C0"/>
    <w:rsid w:val="00094D5E"/>
    <w:rsid w:val="00105E57"/>
    <w:rsid w:val="00225F9C"/>
    <w:rsid w:val="00242DD9"/>
    <w:rsid w:val="00303C30"/>
    <w:rsid w:val="003D3ACB"/>
    <w:rsid w:val="003F2BB4"/>
    <w:rsid w:val="00410A82"/>
    <w:rsid w:val="00601903"/>
    <w:rsid w:val="007900CB"/>
    <w:rsid w:val="00934577"/>
    <w:rsid w:val="009B1D86"/>
    <w:rsid w:val="00B044D0"/>
    <w:rsid w:val="00C3397B"/>
    <w:rsid w:val="00D43686"/>
    <w:rsid w:val="00D83F61"/>
    <w:rsid w:val="00D97788"/>
    <w:rsid w:val="00E43807"/>
    <w:rsid w:val="00F61CFA"/>
    <w:rsid w:val="00F7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E0EA-967B-4B07-A624-95A2BE1B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6T06:19:00Z</cp:lastPrinted>
  <dcterms:created xsi:type="dcterms:W3CDTF">2021-01-16T06:31:00Z</dcterms:created>
  <dcterms:modified xsi:type="dcterms:W3CDTF">2021-01-16T06:36:00Z</dcterms:modified>
</cp:coreProperties>
</file>